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2DEC" w14:textId="35B0EBE1" w:rsidR="00BF77FC" w:rsidRDefault="00F36409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541E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LITERATURE SURVEY</w:t>
      </w:r>
    </w:p>
    <w:p w14:paraId="5F55EE54" w14:textId="7EA4F350" w:rsidR="0023541E" w:rsidRPr="0023541E" w:rsidRDefault="0023541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9174C5C" w14:textId="1E36F423" w:rsidR="0023541E" w:rsidRPr="0023541E" w:rsidRDefault="0023541E" w:rsidP="0023541E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  <w:r w:rsidRPr="0023541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TITLE: GAS LEAKAGE MONITORING &amp; ALERTING SYSTEM FOR SYSTEM</w:t>
      </w:r>
    </w:p>
    <w:p w14:paraId="3268078C" w14:textId="5BF64F83" w:rsidR="00F36409" w:rsidRDefault="00F364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26"/>
        <w:gridCol w:w="2004"/>
        <w:gridCol w:w="2090"/>
        <w:gridCol w:w="3275"/>
      </w:tblGrid>
      <w:tr w:rsidR="0023541E" w14:paraId="6CE5B83F" w14:textId="77777777" w:rsidTr="0023541E">
        <w:trPr>
          <w:trHeight w:val="293"/>
        </w:trPr>
        <w:tc>
          <w:tcPr>
            <w:tcW w:w="2526" w:type="dxa"/>
          </w:tcPr>
          <w:p w14:paraId="48D86CB7" w14:textId="07A6A6DF" w:rsidR="0023541E" w:rsidRPr="0023541E" w:rsidRDefault="0023541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3541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UTHORS</w:t>
            </w:r>
          </w:p>
        </w:tc>
        <w:tc>
          <w:tcPr>
            <w:tcW w:w="2004" w:type="dxa"/>
          </w:tcPr>
          <w:p w14:paraId="31CF9548" w14:textId="4BBCFFA0" w:rsidR="0023541E" w:rsidRPr="0023541E" w:rsidRDefault="0023541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3541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YEAR</w:t>
            </w:r>
          </w:p>
        </w:tc>
        <w:tc>
          <w:tcPr>
            <w:tcW w:w="2090" w:type="dxa"/>
          </w:tcPr>
          <w:p w14:paraId="039EABC0" w14:textId="641A72DC" w:rsidR="0023541E" w:rsidRPr="0023541E" w:rsidRDefault="0023541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3541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ITLE</w:t>
            </w:r>
          </w:p>
        </w:tc>
        <w:tc>
          <w:tcPr>
            <w:tcW w:w="3275" w:type="dxa"/>
          </w:tcPr>
          <w:p w14:paraId="792F87E3" w14:textId="4D350BF6" w:rsidR="0023541E" w:rsidRPr="0023541E" w:rsidRDefault="0023541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3541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DVANTAGES</w:t>
            </w:r>
          </w:p>
        </w:tc>
      </w:tr>
      <w:tr w:rsidR="0023541E" w14:paraId="007B67CC" w14:textId="77777777" w:rsidTr="0023541E">
        <w:trPr>
          <w:trHeight w:val="2323"/>
        </w:trPr>
        <w:tc>
          <w:tcPr>
            <w:tcW w:w="2526" w:type="dxa"/>
          </w:tcPr>
          <w:p w14:paraId="79ADDA7D" w14:textId="42D83031" w:rsidR="0023541E" w:rsidRPr="005D2F82" w:rsidRDefault="0023541E" w:rsidP="005D2F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D2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nternet of Things (IOT) </w:t>
            </w:r>
          </w:p>
          <w:p w14:paraId="1DA3ECCA" w14:textId="77777777" w:rsidR="0023541E" w:rsidRPr="005D2F82" w:rsidRDefault="0023541E" w:rsidP="005D2F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D2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Based Gas Leakage </w:t>
            </w:r>
          </w:p>
          <w:p w14:paraId="34BFD321" w14:textId="7822A9A4" w:rsidR="0023541E" w:rsidRPr="005D2F82" w:rsidRDefault="0023541E" w:rsidP="005D2F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D2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Monitoring and Alerting </w:t>
            </w:r>
          </w:p>
          <w:p w14:paraId="3E137959" w14:textId="77777777" w:rsidR="0023541E" w:rsidRPr="005D2F82" w:rsidRDefault="0023541E" w:rsidP="005D2F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D2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ystem with MQ-2 Sensor</w:t>
            </w:r>
          </w:p>
          <w:p w14:paraId="44D56B81" w14:textId="77777777" w:rsidR="0023541E" w:rsidRPr="0023541E" w:rsidRDefault="0023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14:paraId="4A89FDE4" w14:textId="12087A1B" w:rsidR="0023541E" w:rsidRPr="0023541E" w:rsidRDefault="0023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1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90" w:type="dxa"/>
          </w:tcPr>
          <w:p w14:paraId="3BD1CDE9" w14:textId="49319313" w:rsidR="0023541E" w:rsidRPr="005D2F82" w:rsidRDefault="0023541E" w:rsidP="005D2F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D2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Rohan Chandra </w:t>
            </w:r>
          </w:p>
          <w:p w14:paraId="7AD53E87" w14:textId="52C420F7" w:rsidR="0023541E" w:rsidRPr="005D2F82" w:rsidRDefault="0023541E" w:rsidP="005D2F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D2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Pandey,</w:t>
            </w:r>
            <w:r w:rsidRPr="0023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D2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Manish </w:t>
            </w:r>
          </w:p>
          <w:p w14:paraId="61CCCDE8" w14:textId="0DE41699" w:rsidR="0023541E" w:rsidRPr="005D2F82" w:rsidRDefault="0023541E" w:rsidP="005D2F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D2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Verma, </w:t>
            </w:r>
            <w:proofErr w:type="spellStart"/>
            <w:r w:rsidRPr="005D2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Lumesh</w:t>
            </w:r>
            <w:proofErr w:type="spellEnd"/>
            <w:r w:rsidRPr="005D2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090429B5" w14:textId="77777777" w:rsidR="0023541E" w:rsidRPr="005D2F82" w:rsidRDefault="0023541E" w:rsidP="005D2F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5D2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Kumar </w:t>
            </w:r>
            <w:proofErr w:type="spellStart"/>
            <w:r w:rsidRPr="005D2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ahu</w:t>
            </w:r>
            <w:proofErr w:type="spellEnd"/>
          </w:p>
          <w:p w14:paraId="2ADDFF5A" w14:textId="77777777" w:rsidR="0023541E" w:rsidRPr="0023541E" w:rsidRDefault="0023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14:paraId="55600A25" w14:textId="65E53EF8" w:rsidR="0023541E" w:rsidRPr="0023541E" w:rsidRDefault="0023541E" w:rsidP="00235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23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U</w:t>
            </w:r>
            <w:r w:rsidRPr="0023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sing a </w:t>
            </w:r>
          </w:p>
          <w:p w14:paraId="607205A1" w14:textId="6CA24FB3" w:rsidR="0023541E" w:rsidRPr="0023541E" w:rsidRDefault="0023541E" w:rsidP="00235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23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real time gas leakage </w:t>
            </w:r>
          </w:p>
          <w:p w14:paraId="114EE9AD" w14:textId="77777777" w:rsidR="0023541E" w:rsidRPr="0023541E" w:rsidRDefault="0023541E" w:rsidP="00235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23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monitoring and </w:t>
            </w:r>
          </w:p>
          <w:p w14:paraId="1B6752D0" w14:textId="77777777" w:rsidR="0023541E" w:rsidRPr="0023541E" w:rsidRDefault="0023541E" w:rsidP="00235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23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Sensing the output levels of gas </w:t>
            </w:r>
          </w:p>
          <w:p w14:paraId="65E0BB8B" w14:textId="0488ABF2" w:rsidR="0023541E" w:rsidRPr="0023541E" w:rsidRDefault="0023541E" w:rsidP="00235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23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has been clearly observed by </w:t>
            </w:r>
          </w:p>
          <w:p w14:paraId="7987B65C" w14:textId="77777777" w:rsidR="0023541E" w:rsidRPr="0023541E" w:rsidRDefault="0023541E" w:rsidP="00235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235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he help of this system</w:t>
            </w:r>
          </w:p>
          <w:p w14:paraId="2199EC46" w14:textId="77777777" w:rsidR="0023541E" w:rsidRPr="0023541E" w:rsidRDefault="00235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41E" w14:paraId="3E4F160B" w14:textId="77777777" w:rsidTr="0023541E">
        <w:trPr>
          <w:trHeight w:val="2323"/>
        </w:trPr>
        <w:tc>
          <w:tcPr>
            <w:tcW w:w="2526" w:type="dxa"/>
          </w:tcPr>
          <w:p w14:paraId="1EED6A93" w14:textId="10A0F7AB" w:rsidR="0023541E" w:rsidRPr="005D2F82" w:rsidRDefault="0023541E" w:rsidP="00235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23541E">
              <w:rPr>
                <w:rFonts w:ascii="Times New Roman" w:hAnsi="Times New Roman" w:cs="Times New Roman"/>
                <w:sz w:val="28"/>
                <w:szCs w:val="28"/>
              </w:rPr>
              <w:t>Sayali</w:t>
            </w:r>
            <w:proofErr w:type="spellEnd"/>
            <w:r w:rsidRPr="0023541E">
              <w:rPr>
                <w:rFonts w:ascii="Times New Roman" w:hAnsi="Times New Roman" w:cs="Times New Roman"/>
                <w:sz w:val="28"/>
                <w:szCs w:val="28"/>
              </w:rPr>
              <w:t xml:space="preserve"> Joshi and </w:t>
            </w:r>
            <w:proofErr w:type="spellStart"/>
            <w:r w:rsidRPr="0023541E">
              <w:rPr>
                <w:rFonts w:ascii="Times New Roman" w:hAnsi="Times New Roman" w:cs="Times New Roman"/>
                <w:sz w:val="28"/>
                <w:szCs w:val="28"/>
              </w:rPr>
              <w:t>Sithal</w:t>
            </w:r>
            <w:proofErr w:type="spellEnd"/>
            <w:r w:rsidRPr="0023541E">
              <w:rPr>
                <w:rFonts w:ascii="Times New Roman" w:hAnsi="Times New Roman" w:cs="Times New Roman"/>
                <w:sz w:val="28"/>
                <w:szCs w:val="28"/>
              </w:rPr>
              <w:t xml:space="preserve"> Munjal</w:t>
            </w:r>
          </w:p>
        </w:tc>
        <w:tc>
          <w:tcPr>
            <w:tcW w:w="2004" w:type="dxa"/>
          </w:tcPr>
          <w:p w14:paraId="151E438D" w14:textId="0A4A0BC1" w:rsidR="0023541E" w:rsidRPr="0023541E" w:rsidRDefault="0023541E" w:rsidP="0023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1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90" w:type="dxa"/>
          </w:tcPr>
          <w:p w14:paraId="55B19A2B" w14:textId="77777777" w:rsidR="0023541E" w:rsidRPr="0023541E" w:rsidRDefault="0023541E" w:rsidP="0023541E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11111"/>
                <w:sz w:val="28"/>
                <w:szCs w:val="28"/>
              </w:rPr>
            </w:pPr>
            <w:r w:rsidRPr="0023541E">
              <w:rPr>
                <w:b w:val="0"/>
                <w:bCs w:val="0"/>
                <w:color w:val="111111"/>
                <w:sz w:val="28"/>
                <w:szCs w:val="28"/>
              </w:rPr>
              <w:t>Gas Leakage Detection and Alert System using IoT.</w:t>
            </w:r>
          </w:p>
          <w:p w14:paraId="451229E6" w14:textId="77777777" w:rsidR="0023541E" w:rsidRPr="005D2F82" w:rsidRDefault="0023541E" w:rsidP="00235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3275" w:type="dxa"/>
          </w:tcPr>
          <w:p w14:paraId="64DE46CD" w14:textId="19744029" w:rsidR="0023541E" w:rsidRPr="0023541E" w:rsidRDefault="0023541E" w:rsidP="00235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23541E">
              <w:rPr>
                <w:rFonts w:ascii="Times New Roman" w:hAnsi="Times New Roman" w:cs="Times New Roman"/>
                <w:sz w:val="28"/>
                <w:szCs w:val="28"/>
              </w:rPr>
              <w:t>IOT to enhance existing safety standards.</w:t>
            </w:r>
          </w:p>
        </w:tc>
      </w:tr>
      <w:tr w:rsidR="0023541E" w14:paraId="6AFA5DCE" w14:textId="77777777" w:rsidTr="0023541E">
        <w:trPr>
          <w:trHeight w:val="2323"/>
        </w:trPr>
        <w:tc>
          <w:tcPr>
            <w:tcW w:w="2526" w:type="dxa"/>
          </w:tcPr>
          <w:p w14:paraId="07AB26E8" w14:textId="704CF784" w:rsidR="0023541E" w:rsidRPr="005D2F82" w:rsidRDefault="0023541E" w:rsidP="00235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2354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en-IN"/>
              </w:rPr>
              <w:t>Syeda</w:t>
            </w:r>
            <w:proofErr w:type="spellEnd"/>
            <w:r w:rsidRPr="002354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en-IN"/>
              </w:rPr>
              <w:t xml:space="preserve"> Bushra </w:t>
            </w:r>
            <w:proofErr w:type="spellStart"/>
            <w:r w:rsidRPr="002354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en-IN"/>
              </w:rPr>
              <w:t>Shahewaz</w:t>
            </w:r>
            <w:proofErr w:type="spellEnd"/>
            <w:r w:rsidRPr="0023541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en-IN"/>
              </w:rPr>
              <w:t xml:space="preserve"> and Rajendra Prasad</w:t>
            </w:r>
          </w:p>
        </w:tc>
        <w:tc>
          <w:tcPr>
            <w:tcW w:w="2004" w:type="dxa"/>
          </w:tcPr>
          <w:p w14:paraId="4C003606" w14:textId="53C0676E" w:rsidR="0023541E" w:rsidRPr="0023541E" w:rsidRDefault="0023541E" w:rsidP="0023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41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90" w:type="dxa"/>
          </w:tcPr>
          <w:p w14:paraId="174CD722" w14:textId="77777777" w:rsidR="0023541E" w:rsidRPr="00F36409" w:rsidRDefault="0023541E" w:rsidP="0023541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en-IN"/>
              </w:rPr>
            </w:pPr>
            <w:r w:rsidRPr="00F36409"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en-IN"/>
              </w:rPr>
              <w:t>Gas leakage detection and alerting system using Arduino Uno</w:t>
            </w:r>
            <w:r w:rsidRPr="0023541E">
              <w:rPr>
                <w:rFonts w:ascii="Times New Roman" w:eastAsia="Times New Roman" w:hAnsi="Times New Roman" w:cs="Times New Roman"/>
                <w:color w:val="111111"/>
                <w:kern w:val="36"/>
                <w:sz w:val="28"/>
                <w:szCs w:val="28"/>
                <w:lang w:eastAsia="en-IN"/>
              </w:rPr>
              <w:t>.</w:t>
            </w:r>
          </w:p>
          <w:p w14:paraId="3F25504F" w14:textId="77777777" w:rsidR="0023541E" w:rsidRPr="005D2F82" w:rsidRDefault="0023541E" w:rsidP="00235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3275" w:type="dxa"/>
          </w:tcPr>
          <w:p w14:paraId="1586AF28" w14:textId="79E5E39A" w:rsidR="0023541E" w:rsidRPr="0023541E" w:rsidRDefault="0023541E" w:rsidP="00235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23541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Low signals are overlooked by the Arduino and gas leakage is been noticed by the Arduino.</w:t>
            </w:r>
          </w:p>
        </w:tc>
      </w:tr>
    </w:tbl>
    <w:p w14:paraId="135543A3" w14:textId="77777777" w:rsidR="00F36409" w:rsidRPr="00F36409" w:rsidRDefault="00F36409">
      <w:pPr>
        <w:rPr>
          <w:rFonts w:ascii="Times New Roman" w:hAnsi="Times New Roman" w:cs="Times New Roman"/>
          <w:sz w:val="28"/>
          <w:szCs w:val="28"/>
        </w:rPr>
      </w:pPr>
    </w:p>
    <w:sectPr w:rsidR="00F36409" w:rsidRPr="00F36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711E8"/>
    <w:multiLevelType w:val="multilevel"/>
    <w:tmpl w:val="643A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5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09"/>
    <w:rsid w:val="0023541E"/>
    <w:rsid w:val="0057790C"/>
    <w:rsid w:val="005D2F82"/>
    <w:rsid w:val="00BF77FC"/>
    <w:rsid w:val="00F3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AC5"/>
  <w15:chartTrackingRefBased/>
  <w15:docId w15:val="{0F18A0E1-1BFB-4582-80D9-EACFCCAF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6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640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36409"/>
    <w:rPr>
      <w:color w:val="0000FF"/>
      <w:u w:val="single"/>
    </w:rPr>
  </w:style>
  <w:style w:type="paragraph" w:customStyle="1" w:styleId="nova-legacy-e-listitem">
    <w:name w:val="nova-legacy-e-list__item"/>
    <w:basedOn w:val="Normal"/>
    <w:rsid w:val="00F3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">
    <w:name w:val="_"/>
    <w:basedOn w:val="DefaultParagraphFont"/>
    <w:rsid w:val="005D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928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372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16CA-AB95-43E3-B32E-9F614E6E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yveera138@outlook.com</dc:creator>
  <cp:keywords/>
  <dc:description/>
  <cp:lastModifiedBy>classyveera138@outlook.com</cp:lastModifiedBy>
  <cp:revision>1</cp:revision>
  <dcterms:created xsi:type="dcterms:W3CDTF">2022-09-21T11:47:00Z</dcterms:created>
  <dcterms:modified xsi:type="dcterms:W3CDTF">2022-09-21T12:09:00Z</dcterms:modified>
</cp:coreProperties>
</file>